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CC969" w14:textId="77777777" w:rsidR="006F2159" w:rsidRPr="00E47E33" w:rsidRDefault="006F2159" w:rsidP="006F2159">
      <w:pPr>
        <w:pStyle w:val="Default"/>
        <w:rPr>
          <w:rFonts w:hAnsi="Century"/>
          <w:color w:val="auto"/>
          <w:sz w:val="21"/>
          <w:szCs w:val="21"/>
        </w:rPr>
      </w:pPr>
      <w:r w:rsidRPr="00E47E33">
        <w:rPr>
          <w:rFonts w:hAnsi="Century" w:hint="eastAsia"/>
          <w:color w:val="auto"/>
          <w:sz w:val="21"/>
          <w:szCs w:val="21"/>
        </w:rPr>
        <w:t>別記様式第</w:t>
      </w:r>
      <w:r>
        <w:rPr>
          <w:rFonts w:hAnsi="Century" w:hint="eastAsia"/>
          <w:color w:val="auto"/>
          <w:sz w:val="21"/>
          <w:szCs w:val="21"/>
        </w:rPr>
        <w:t>６</w:t>
      </w:r>
      <w:r w:rsidRPr="00E47E33">
        <w:rPr>
          <w:rFonts w:hAnsi="Century" w:hint="eastAsia"/>
          <w:color w:val="auto"/>
          <w:sz w:val="21"/>
          <w:szCs w:val="21"/>
        </w:rPr>
        <w:t>号（第</w:t>
      </w:r>
      <w:r>
        <w:rPr>
          <w:rFonts w:hAnsi="Century" w:hint="eastAsia"/>
          <w:color w:val="auto"/>
          <w:sz w:val="21"/>
          <w:szCs w:val="21"/>
        </w:rPr>
        <w:t>６</w:t>
      </w:r>
      <w:r w:rsidRPr="00E47E33">
        <w:rPr>
          <w:rFonts w:hAnsi="Century" w:hint="eastAsia"/>
          <w:color w:val="auto"/>
          <w:sz w:val="21"/>
          <w:szCs w:val="21"/>
        </w:rPr>
        <w:t>項関係）</w:t>
      </w:r>
    </w:p>
    <w:p w14:paraId="2AC785DB" w14:textId="77777777" w:rsidR="006F2159" w:rsidRPr="00E47E33" w:rsidRDefault="006F2159" w:rsidP="006F2159">
      <w:pPr>
        <w:pStyle w:val="Default"/>
        <w:jc w:val="center"/>
        <w:rPr>
          <w:rFonts w:hAnsi="Century"/>
          <w:color w:val="auto"/>
        </w:rPr>
      </w:pPr>
    </w:p>
    <w:p w14:paraId="4366EBB0" w14:textId="77777777" w:rsidR="006F2159" w:rsidRPr="00E47E33" w:rsidRDefault="006F2159" w:rsidP="006F2159">
      <w:pPr>
        <w:pStyle w:val="Default"/>
        <w:jc w:val="center"/>
        <w:rPr>
          <w:rFonts w:hAnsi="Century"/>
          <w:color w:val="auto"/>
        </w:rPr>
      </w:pPr>
      <w:r w:rsidRPr="00E47E33">
        <w:rPr>
          <w:rFonts w:hAnsi="Century" w:hint="eastAsia"/>
          <w:color w:val="auto"/>
        </w:rPr>
        <w:t>長期履修計画変更願</w:t>
      </w:r>
    </w:p>
    <w:p w14:paraId="5E6CA391" w14:textId="77777777" w:rsidR="006F2159" w:rsidRPr="00E47E33" w:rsidRDefault="006F2159" w:rsidP="006F2159">
      <w:pPr>
        <w:pStyle w:val="Default"/>
        <w:rPr>
          <w:rFonts w:hAnsi="Century"/>
          <w:color w:val="auto"/>
        </w:rPr>
      </w:pPr>
    </w:p>
    <w:p w14:paraId="08CBC958" w14:textId="77777777" w:rsidR="006F2159" w:rsidRPr="00E47E33" w:rsidRDefault="006F2159" w:rsidP="006F2159">
      <w:pPr>
        <w:pStyle w:val="Default"/>
        <w:rPr>
          <w:rFonts w:hAnsi="Century"/>
          <w:color w:val="auto"/>
          <w:sz w:val="21"/>
          <w:szCs w:val="21"/>
        </w:rPr>
      </w:pPr>
      <w:r w:rsidRPr="00E47E33">
        <w:rPr>
          <w:rFonts w:hAnsi="Century" w:hint="eastAsia"/>
          <w:color w:val="auto"/>
        </w:rPr>
        <w:t xml:space="preserve">　　　　　　　　　　　　　　　　　　　　　　　　　　</w:t>
      </w:r>
      <w:r>
        <w:rPr>
          <w:rFonts w:hAnsi="Century" w:hint="eastAsia"/>
          <w:color w:val="auto"/>
        </w:rPr>
        <w:t xml:space="preserve">　　</w:t>
      </w:r>
      <w:r w:rsidRPr="00E47E33">
        <w:rPr>
          <w:rFonts w:hAnsi="Century" w:hint="eastAsia"/>
          <w:color w:val="auto"/>
          <w:sz w:val="21"/>
          <w:szCs w:val="21"/>
        </w:rPr>
        <w:t xml:space="preserve">　　年　　月　　日</w:t>
      </w:r>
    </w:p>
    <w:p w14:paraId="0CF7FC61" w14:textId="77777777" w:rsidR="006F2159" w:rsidRPr="00E47E33" w:rsidRDefault="006F2159" w:rsidP="006F2159">
      <w:pPr>
        <w:pStyle w:val="Default"/>
        <w:rPr>
          <w:rFonts w:hAnsi="Century"/>
          <w:color w:val="auto"/>
          <w:sz w:val="21"/>
          <w:szCs w:val="21"/>
        </w:rPr>
      </w:pPr>
      <w:r w:rsidRPr="00E47E33">
        <w:rPr>
          <w:rFonts w:hAnsi="Century" w:hint="eastAsia"/>
          <w:color w:val="auto"/>
          <w:sz w:val="21"/>
          <w:szCs w:val="21"/>
        </w:rPr>
        <w:t>筑波大学人間総合科学</w:t>
      </w:r>
      <w:r>
        <w:rPr>
          <w:rFonts w:hAnsi="Century" w:hint="eastAsia"/>
          <w:color w:val="auto"/>
          <w:sz w:val="21"/>
          <w:szCs w:val="21"/>
        </w:rPr>
        <w:t>学術院</w:t>
      </w:r>
      <w:r w:rsidRPr="00E47E33">
        <w:rPr>
          <w:rFonts w:hAnsi="Century" w:hint="eastAsia"/>
          <w:color w:val="auto"/>
          <w:sz w:val="21"/>
          <w:szCs w:val="21"/>
        </w:rPr>
        <w:t>長　殿</w:t>
      </w:r>
    </w:p>
    <w:p w14:paraId="2099CCB0" w14:textId="77777777" w:rsidR="006F2159" w:rsidRPr="00E47E33" w:rsidRDefault="006F2159" w:rsidP="006F2159">
      <w:pPr>
        <w:pStyle w:val="Default"/>
        <w:rPr>
          <w:rFonts w:hAnsi="Century"/>
          <w:color w:val="auto"/>
          <w:sz w:val="21"/>
          <w:szCs w:val="21"/>
        </w:rPr>
      </w:pPr>
    </w:p>
    <w:p w14:paraId="474E3F4C"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Pr>
          <w:rFonts w:hAnsi="Century" w:hint="eastAsia"/>
          <w:color w:val="auto"/>
          <w:sz w:val="21"/>
          <w:szCs w:val="21"/>
        </w:rPr>
        <w:t xml:space="preserve">　　</w:t>
      </w:r>
      <w:r w:rsidRPr="00E47E33">
        <w:rPr>
          <w:rFonts w:hAnsi="Century" w:hint="eastAsia"/>
          <w:color w:val="auto"/>
          <w:sz w:val="21"/>
          <w:szCs w:val="21"/>
        </w:rPr>
        <w:t xml:space="preserve">　　年度</w:t>
      </w:r>
    </w:p>
    <w:p w14:paraId="1FDF2BC4"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所属・年次　人間総合科学</w:t>
      </w:r>
      <w:r>
        <w:rPr>
          <w:rFonts w:hAnsi="Century" w:hint="eastAsia"/>
          <w:color w:val="auto"/>
          <w:sz w:val="21"/>
          <w:szCs w:val="21"/>
        </w:rPr>
        <w:t>学術院</w:t>
      </w:r>
    </w:p>
    <w:p w14:paraId="4F9EB9EC"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Pr>
          <w:rFonts w:hAnsi="Century" w:hint="eastAsia"/>
          <w:color w:val="auto"/>
          <w:sz w:val="21"/>
          <w:szCs w:val="21"/>
        </w:rPr>
        <w:t xml:space="preserve">　　</w:t>
      </w:r>
      <w:r w:rsidRPr="00CB3974">
        <w:rPr>
          <w:rFonts w:hAnsi="Century" w:hint="eastAsia"/>
          <w:color w:val="auto"/>
          <w:sz w:val="21"/>
          <w:szCs w:val="21"/>
        </w:rPr>
        <w:t xml:space="preserve">学位プログラム　　</w:t>
      </w:r>
      <w:r w:rsidRPr="00E47E33">
        <w:rPr>
          <w:rFonts w:hAnsi="Century" w:hint="eastAsia"/>
          <w:color w:val="auto"/>
          <w:sz w:val="21"/>
          <w:szCs w:val="21"/>
        </w:rPr>
        <w:t>第　　年次</w:t>
      </w:r>
    </w:p>
    <w:p w14:paraId="174F63A9" w14:textId="77777777" w:rsidR="006F2159" w:rsidRPr="00E47E33" w:rsidRDefault="006F2159" w:rsidP="006F2159">
      <w:pPr>
        <w:pStyle w:val="Default"/>
        <w:ind w:firstLineChars="1500" w:firstLine="3150"/>
        <w:rPr>
          <w:rFonts w:hAnsi="Century"/>
          <w:color w:val="auto"/>
          <w:sz w:val="21"/>
          <w:szCs w:val="21"/>
        </w:rPr>
      </w:pPr>
      <w:r w:rsidRPr="00E47E33">
        <w:rPr>
          <w:rFonts w:hAnsi="Century" w:hint="eastAsia"/>
          <w:color w:val="auto"/>
          <w:sz w:val="21"/>
          <w:szCs w:val="21"/>
        </w:rPr>
        <w:t>修士課程、博士課程（前期・後期・３年制・医学の課程）</w:t>
      </w:r>
    </w:p>
    <w:p w14:paraId="5BAF0476"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 xml:space="preserve">学籍番号　　</w:t>
      </w:r>
    </w:p>
    <w:p w14:paraId="644B1A4D"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氏　　名　　　　　　　　　　　　　　　　　　印</w:t>
      </w:r>
    </w:p>
    <w:p w14:paraId="303CEA58" w14:textId="77777777" w:rsidR="006F2159" w:rsidRPr="00E47E33" w:rsidRDefault="006F2159" w:rsidP="006F2159">
      <w:pPr>
        <w:pStyle w:val="Default"/>
        <w:ind w:firstLineChars="948" w:firstLine="2977"/>
        <w:rPr>
          <w:rFonts w:hAnsi="Century"/>
          <w:color w:val="auto"/>
          <w:sz w:val="21"/>
          <w:szCs w:val="21"/>
        </w:rPr>
      </w:pPr>
      <w:r w:rsidRPr="006F2159">
        <w:rPr>
          <w:rFonts w:hAnsi="Century" w:hint="eastAsia"/>
          <w:color w:val="auto"/>
          <w:spacing w:val="52"/>
          <w:sz w:val="21"/>
          <w:szCs w:val="21"/>
          <w:fitText w:val="840" w:id="-1931207168"/>
        </w:rPr>
        <w:t>現住</w:t>
      </w:r>
      <w:r w:rsidRPr="006F2159">
        <w:rPr>
          <w:rFonts w:hAnsi="Century" w:hint="eastAsia"/>
          <w:color w:val="auto"/>
          <w:spacing w:val="1"/>
          <w:sz w:val="21"/>
          <w:szCs w:val="21"/>
          <w:fitText w:val="840" w:id="-1931207168"/>
        </w:rPr>
        <w:t>所</w:t>
      </w:r>
      <w:r w:rsidRPr="00E47E33">
        <w:rPr>
          <w:rFonts w:hAnsi="Century" w:hint="eastAsia"/>
          <w:color w:val="auto"/>
          <w:sz w:val="21"/>
          <w:szCs w:val="21"/>
        </w:rPr>
        <w:t xml:space="preserve">　　〒</w:t>
      </w:r>
    </w:p>
    <w:p w14:paraId="2BF6FACD"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 xml:space="preserve">電話番号　　</w:t>
      </w:r>
    </w:p>
    <w:p w14:paraId="3D00533B" w14:textId="77777777" w:rsidR="006F2159" w:rsidRPr="00E47E33" w:rsidRDefault="006F2159" w:rsidP="006F2159">
      <w:pPr>
        <w:pStyle w:val="Default"/>
        <w:ind w:firstLineChars="1417" w:firstLine="2976"/>
        <w:rPr>
          <w:rFonts w:hAnsi="Century"/>
          <w:color w:val="auto"/>
          <w:sz w:val="21"/>
          <w:szCs w:val="21"/>
        </w:rPr>
      </w:pPr>
      <w:r w:rsidRPr="00E47E33">
        <w:rPr>
          <w:rFonts w:hAnsi="Century" w:hint="eastAsia"/>
          <w:color w:val="auto"/>
          <w:sz w:val="21"/>
          <w:szCs w:val="21"/>
        </w:rPr>
        <w:t xml:space="preserve">携帯番号　　</w:t>
      </w:r>
    </w:p>
    <w:p w14:paraId="5085C038" w14:textId="77777777" w:rsidR="006F2159" w:rsidRPr="00E47E33" w:rsidRDefault="006F2159" w:rsidP="006F2159">
      <w:pPr>
        <w:pStyle w:val="Default"/>
        <w:rPr>
          <w:rFonts w:hAnsi="Century"/>
          <w:color w:val="auto"/>
          <w:sz w:val="21"/>
          <w:szCs w:val="21"/>
        </w:rPr>
      </w:pPr>
    </w:p>
    <w:p w14:paraId="362C109E" w14:textId="77777777" w:rsidR="006F2159" w:rsidRPr="00E47E33" w:rsidRDefault="006F2159" w:rsidP="006F2159">
      <w:pPr>
        <w:pStyle w:val="Default"/>
        <w:jc w:val="center"/>
        <w:rPr>
          <w:rFonts w:hAnsi="Century"/>
          <w:color w:val="auto"/>
          <w:sz w:val="21"/>
          <w:szCs w:val="21"/>
        </w:rPr>
      </w:pPr>
      <w:r w:rsidRPr="00E47E33">
        <w:rPr>
          <w:rFonts w:hAnsi="Century" w:hint="eastAsia"/>
          <w:color w:val="auto"/>
          <w:sz w:val="21"/>
          <w:szCs w:val="21"/>
        </w:rPr>
        <w:t>下記により長期履修期間を変更いたしたくご許可くださるようお願いします。</w:t>
      </w:r>
    </w:p>
    <w:p w14:paraId="538642EE" w14:textId="77777777" w:rsidR="006F2159" w:rsidRPr="00E47E33" w:rsidRDefault="006F2159" w:rsidP="006F2159">
      <w:pPr>
        <w:pStyle w:val="Default"/>
        <w:rPr>
          <w:rFonts w:hAnsi="Century"/>
          <w:color w:val="auto"/>
          <w:sz w:val="21"/>
          <w:szCs w:val="21"/>
        </w:rPr>
      </w:pPr>
    </w:p>
    <w:p w14:paraId="60C293E1" w14:textId="77777777" w:rsidR="006F2159" w:rsidRPr="00E47E33" w:rsidRDefault="006F2159" w:rsidP="006F2159">
      <w:pPr>
        <w:pStyle w:val="a3"/>
        <w:rPr>
          <w:color w:val="auto"/>
        </w:rPr>
      </w:pPr>
      <w:r w:rsidRPr="00E47E33">
        <w:rPr>
          <w:rFonts w:hint="eastAsia"/>
          <w:color w:val="auto"/>
        </w:rPr>
        <w:t>記</w:t>
      </w:r>
    </w:p>
    <w:p w14:paraId="23AFFC67" w14:textId="77777777" w:rsidR="006F2159" w:rsidRPr="00E47E33" w:rsidRDefault="006F2159" w:rsidP="006F2159"/>
    <w:p w14:paraId="3172B0D8" w14:textId="77777777" w:rsidR="006F2159" w:rsidRPr="00E47E33" w:rsidRDefault="006F2159" w:rsidP="006F2159">
      <w:pPr>
        <w:rPr>
          <w:u w:val="single"/>
        </w:rPr>
      </w:pPr>
      <w:r w:rsidRPr="00E47E33">
        <w:rPr>
          <w:rFonts w:hint="eastAsia"/>
        </w:rPr>
        <w:t xml:space="preserve">１　履修期間の変更　　</w:t>
      </w:r>
      <w:r w:rsidRPr="00E47E33">
        <w:rPr>
          <w:rFonts w:hint="eastAsia"/>
          <w:u w:val="single"/>
        </w:rPr>
        <w:t xml:space="preserve">　　　　　年　　月　　日　　～　　　　　年　　月　　日</w:t>
      </w:r>
    </w:p>
    <w:p w14:paraId="17F71581" w14:textId="77777777" w:rsidR="006F2159" w:rsidRPr="00E47E33" w:rsidRDefault="006F2159" w:rsidP="006F2159">
      <w:r w:rsidRPr="00E47E33">
        <w:rPr>
          <w:rFonts w:hint="eastAsia"/>
        </w:rPr>
        <w:t xml:space="preserve">　　（既長期履修許可期間　　　　年　　月　　日　　～　　　　　年　　月　　日　）</w:t>
      </w:r>
    </w:p>
    <w:p w14:paraId="7D00B0D4" w14:textId="77777777" w:rsidR="006F2159" w:rsidRPr="00E47E33" w:rsidRDefault="006F2159" w:rsidP="006F2159"/>
    <w:p w14:paraId="1E8CB359" w14:textId="77777777" w:rsidR="006F2159" w:rsidRPr="00E47E33" w:rsidRDefault="006F2159" w:rsidP="006F2159">
      <w:r>
        <w:rPr>
          <w:rFonts w:hint="eastAsia"/>
        </w:rPr>
        <w:t>２</w:t>
      </w:r>
      <w:r w:rsidRPr="00E47E33">
        <w:rPr>
          <w:rFonts w:hint="eastAsia"/>
        </w:rPr>
        <w:t xml:space="preserve">　期間変更理由　□仕事の都合　□介護のため　□育児のため　</w:t>
      </w:r>
      <w:r w:rsidRPr="006C41C3">
        <w:rPr>
          <w:rFonts w:hint="eastAsia"/>
        </w:rPr>
        <w:t>□障害のため</w:t>
      </w:r>
      <w:r w:rsidRPr="00E47E33">
        <w:rPr>
          <w:rFonts w:hint="eastAsia"/>
        </w:rPr>
        <w:t xml:space="preserve">　□その他</w:t>
      </w:r>
    </w:p>
    <w:p w14:paraId="16C91A67" w14:textId="77777777" w:rsidR="006F2159" w:rsidRPr="00E47E33" w:rsidRDefault="006F2159" w:rsidP="006F2159">
      <w:pPr>
        <w:ind w:firstLineChars="1000" w:firstLine="2100"/>
      </w:pPr>
      <w:r w:rsidRPr="00E47E33">
        <w:rPr>
          <w:rFonts w:hint="eastAsia"/>
          <w:noProof/>
        </w:rPr>
        <mc:AlternateContent>
          <mc:Choice Requires="wps">
            <w:drawing>
              <wp:anchor distT="0" distB="0" distL="114300" distR="114300" simplePos="0" relativeHeight="251659264" behindDoc="1" locked="0" layoutInCell="1" allowOverlap="1" wp14:anchorId="6148EC07" wp14:editId="4593AE5F">
                <wp:simplePos x="0" y="0"/>
                <wp:positionH relativeFrom="margin">
                  <wp:posOffset>1234440</wp:posOffset>
                </wp:positionH>
                <wp:positionV relativeFrom="paragraph">
                  <wp:posOffset>8890</wp:posOffset>
                </wp:positionV>
                <wp:extent cx="4086225" cy="1885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086225" cy="1885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3337" id="正方形/長方形 3" o:spid="_x0000_s1026" style="position:absolute;left:0;text-align:left;margin-left:97.2pt;margin-top:.7pt;width:321.75pt;height:14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" fillcolor="window" strokecolor="windowText" strokeweight="1pt">
                <w10:wrap anchorx="margin"/>
              </v:rect>
            </w:pict>
          </mc:Fallback>
        </mc:AlternateContent>
      </w:r>
      <w:r w:rsidRPr="00E47E33">
        <w:rPr>
          <w:rFonts w:hint="eastAsia"/>
          <w:sz w:val="20"/>
          <w:szCs w:val="20"/>
        </w:rPr>
        <w:t>具体的な事由</w:t>
      </w:r>
    </w:p>
    <w:p w14:paraId="3C069651" w14:textId="77777777" w:rsidR="006F2159" w:rsidRPr="00E47E33" w:rsidRDefault="006F2159" w:rsidP="006F2159"/>
    <w:p w14:paraId="63C18467" w14:textId="77777777" w:rsidR="006F2159" w:rsidRPr="00E47E33" w:rsidRDefault="006F2159" w:rsidP="006F2159"/>
    <w:p w14:paraId="1201619A" w14:textId="77777777" w:rsidR="006F2159" w:rsidRPr="00E47E33" w:rsidRDefault="006F2159" w:rsidP="006F2159"/>
    <w:p w14:paraId="5A09FFED" w14:textId="77777777" w:rsidR="006F2159" w:rsidRPr="00E47E33" w:rsidRDefault="006F2159" w:rsidP="006F2159"/>
    <w:p w14:paraId="4CABFCAA" w14:textId="77777777" w:rsidR="006F2159" w:rsidRPr="00E47E33" w:rsidRDefault="006F2159" w:rsidP="006F2159"/>
    <w:p w14:paraId="7D08F03A" w14:textId="77777777" w:rsidR="006F2159" w:rsidRPr="00E47E33" w:rsidRDefault="006F2159" w:rsidP="006F2159"/>
    <w:p w14:paraId="5AF4E58B" w14:textId="77777777" w:rsidR="006F2159" w:rsidRPr="00E47E33" w:rsidRDefault="006F2159" w:rsidP="006F2159"/>
    <w:p w14:paraId="0016E4BC" w14:textId="77777777" w:rsidR="006F2159" w:rsidRPr="00E47E33" w:rsidRDefault="006F2159" w:rsidP="006F2159"/>
    <w:p w14:paraId="0951AE9B" w14:textId="77777777" w:rsidR="006F2159" w:rsidRPr="00E47E33" w:rsidRDefault="006F2159" w:rsidP="006F2159">
      <w:r>
        <w:rPr>
          <w:rFonts w:hint="eastAsia"/>
        </w:rPr>
        <w:t>３</w:t>
      </w:r>
      <w:r w:rsidRPr="00E47E33">
        <w:rPr>
          <w:rFonts w:hint="eastAsia"/>
        </w:rPr>
        <w:t xml:space="preserve">　長期履修計画書　　　別紙のとおり</w:t>
      </w:r>
    </w:p>
    <w:tbl>
      <w:tblPr>
        <w:tblW w:w="3689"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5"/>
        <w:gridCol w:w="1074"/>
      </w:tblGrid>
      <w:tr w:rsidR="006F2159" w:rsidRPr="00E47E33" w14:paraId="4E8B4152" w14:textId="77777777" w:rsidTr="00051872">
        <w:trPr>
          <w:cantSplit/>
          <w:trHeight w:val="744"/>
        </w:trPr>
        <w:tc>
          <w:tcPr>
            <w:tcW w:w="2615" w:type="dxa"/>
            <w:tcBorders>
              <w:top w:val="single" w:sz="4" w:space="0" w:color="auto"/>
              <w:left w:val="single" w:sz="4" w:space="0" w:color="auto"/>
              <w:bottom w:val="single" w:sz="4" w:space="0" w:color="auto"/>
              <w:right w:val="single" w:sz="4" w:space="0" w:color="auto"/>
            </w:tcBorders>
            <w:vAlign w:val="center"/>
          </w:tcPr>
          <w:p w14:paraId="1DA42D87" w14:textId="77777777" w:rsidR="006F2159" w:rsidRPr="00CB3974" w:rsidRDefault="006F2159" w:rsidP="00051872">
            <w:pPr>
              <w:jc w:val="center"/>
              <w:rPr>
                <w:rFonts w:ascii="Century" w:eastAsia="ＭＳ 明朝" w:hAnsi="Century" w:cs="Times New Roman"/>
                <w:kern w:val="0"/>
                <w:szCs w:val="20"/>
              </w:rPr>
            </w:pPr>
            <w:r>
              <w:rPr>
                <w:rFonts w:ascii="Century" w:eastAsia="ＭＳ 明朝" w:hAnsi="Century" w:cs="Times New Roman" w:hint="eastAsia"/>
                <w:kern w:val="0"/>
                <w:szCs w:val="20"/>
              </w:rPr>
              <w:t>学位プログラムリーダー</w:t>
            </w:r>
          </w:p>
          <w:p w14:paraId="3E736489" w14:textId="77777777" w:rsidR="006F2159" w:rsidRPr="00E47E33" w:rsidRDefault="006F2159" w:rsidP="00051872">
            <w:pPr>
              <w:jc w:val="center"/>
              <w:rPr>
                <w:rFonts w:ascii="Century" w:eastAsia="ＭＳ 明朝" w:hAnsi="Century" w:cs="Times New Roman"/>
                <w:szCs w:val="20"/>
              </w:rPr>
            </w:pPr>
            <w:r w:rsidRPr="00CB3974">
              <w:rPr>
                <w:rFonts w:ascii="Century" w:eastAsia="ＭＳ 明朝" w:hAnsi="Century" w:cs="Times New Roman" w:hint="eastAsia"/>
                <w:kern w:val="0"/>
                <w:szCs w:val="20"/>
              </w:rPr>
              <w:t>確認印</w:t>
            </w:r>
          </w:p>
        </w:tc>
        <w:tc>
          <w:tcPr>
            <w:tcW w:w="1074" w:type="dxa"/>
            <w:vAlign w:val="center"/>
          </w:tcPr>
          <w:p w14:paraId="6BE4B0E3" w14:textId="77777777" w:rsidR="006F2159" w:rsidRPr="00E47E33" w:rsidRDefault="006F2159" w:rsidP="00051872">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3F62DB7E" w14:textId="77777777" w:rsidR="006F2159" w:rsidRPr="00E47E33" w:rsidRDefault="006F2159" w:rsidP="00051872">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6F2159" w:rsidRPr="00E47E33" w14:paraId="73A07F85" w14:textId="77777777" w:rsidTr="00051872">
        <w:trPr>
          <w:cantSplit/>
          <w:trHeight w:val="1021"/>
        </w:trPr>
        <w:tc>
          <w:tcPr>
            <w:tcW w:w="2615" w:type="dxa"/>
            <w:tcBorders>
              <w:top w:val="single" w:sz="4" w:space="0" w:color="auto"/>
              <w:left w:val="single" w:sz="4" w:space="0" w:color="auto"/>
              <w:bottom w:val="single" w:sz="4" w:space="0" w:color="auto"/>
              <w:right w:val="single" w:sz="4" w:space="0" w:color="auto"/>
            </w:tcBorders>
          </w:tcPr>
          <w:p w14:paraId="4F55CABE" w14:textId="77777777" w:rsidR="006F2159" w:rsidRPr="00E47E33" w:rsidRDefault="006F2159" w:rsidP="00051872">
            <w:pPr>
              <w:rPr>
                <w:rFonts w:ascii="Century" w:eastAsia="ＭＳ 明朝" w:hAnsi="Century" w:cs="Times New Roman"/>
                <w:szCs w:val="20"/>
              </w:rPr>
            </w:pPr>
          </w:p>
        </w:tc>
        <w:tc>
          <w:tcPr>
            <w:tcW w:w="1074" w:type="dxa"/>
            <w:tcBorders>
              <w:bottom w:val="single" w:sz="4" w:space="0" w:color="auto"/>
            </w:tcBorders>
          </w:tcPr>
          <w:p w14:paraId="294FC0B4" w14:textId="77777777" w:rsidR="006F2159" w:rsidRPr="00E47E33" w:rsidRDefault="006F2159" w:rsidP="00051872">
            <w:pPr>
              <w:rPr>
                <w:rFonts w:ascii="Century" w:eastAsia="ＭＳ 明朝" w:hAnsi="Century" w:cs="Times New Roman"/>
                <w:szCs w:val="20"/>
              </w:rPr>
            </w:pPr>
          </w:p>
        </w:tc>
      </w:tr>
    </w:tbl>
    <w:p w14:paraId="32CF12C3" w14:textId="77777777" w:rsidR="006F2159" w:rsidRDefault="006F2159">
      <w:pPr>
        <w:widowControl/>
        <w:jc w:val="left"/>
        <w:rPr>
          <w:rFonts w:ascii="ＭＳ" w:eastAsia="ＭＳ" w:hAnsi="Century" w:cs="ＭＳ"/>
          <w:kern w:val="0"/>
          <w:szCs w:val="21"/>
        </w:rPr>
      </w:pPr>
      <w:bookmarkStart w:id="0" w:name="_GoBack"/>
      <w:bookmarkEnd w:id="0"/>
      <w:r>
        <w:rPr>
          <w:rFonts w:hAnsi="Century"/>
          <w:szCs w:val="21"/>
        </w:rPr>
        <w:br w:type="page"/>
      </w:r>
    </w:p>
    <w:p w14:paraId="5E3C07BF" w14:textId="25F7E9BF" w:rsidR="00F031D1" w:rsidRPr="00E47E33" w:rsidRDefault="00FD0CB0" w:rsidP="00F031D1">
      <w:pPr>
        <w:pStyle w:val="Default"/>
        <w:rPr>
          <w:rFonts w:hAnsi="Century"/>
          <w:color w:val="auto"/>
          <w:sz w:val="21"/>
          <w:szCs w:val="21"/>
        </w:rPr>
      </w:pPr>
      <w:r>
        <w:rPr>
          <w:rFonts w:hAnsi="Century" w:hint="eastAsia"/>
          <w:color w:val="auto"/>
          <w:sz w:val="21"/>
          <w:szCs w:val="21"/>
        </w:rPr>
        <w:lastRenderedPageBreak/>
        <w:t>別記様式第２号（第２</w:t>
      </w:r>
      <w:r w:rsidR="00F031D1" w:rsidRPr="00E47E33">
        <w:rPr>
          <w:rFonts w:hAnsi="Century" w:hint="eastAsia"/>
          <w:color w:val="auto"/>
          <w:sz w:val="21"/>
          <w:szCs w:val="21"/>
        </w:rPr>
        <w:t>項関係）</w:t>
      </w:r>
    </w:p>
    <w:p w14:paraId="5E3C07C0" w14:textId="77777777" w:rsidR="00F031D1" w:rsidRPr="00E47E33" w:rsidRDefault="00F031D1" w:rsidP="00F031D1">
      <w:pPr>
        <w:pStyle w:val="Default"/>
        <w:rPr>
          <w:rFonts w:hAnsi="Century"/>
          <w:color w:val="auto"/>
          <w:sz w:val="21"/>
          <w:szCs w:val="21"/>
        </w:rPr>
      </w:pPr>
    </w:p>
    <w:p w14:paraId="5E3C07C1" w14:textId="77777777" w:rsidR="00F031D1" w:rsidRPr="00E47E33" w:rsidRDefault="00F031D1" w:rsidP="00F031D1">
      <w:pPr>
        <w:pStyle w:val="Default"/>
        <w:jc w:val="center"/>
        <w:rPr>
          <w:rFonts w:hAnsi="Century"/>
          <w:color w:val="auto"/>
        </w:rPr>
      </w:pPr>
      <w:r w:rsidRPr="00E47E33">
        <w:rPr>
          <w:rFonts w:hAnsi="Century" w:hint="eastAsia"/>
          <w:color w:val="auto"/>
        </w:rPr>
        <w:t>長期履修計画書</w:t>
      </w:r>
    </w:p>
    <w:p w14:paraId="5E3C07C2" w14:textId="77777777" w:rsidR="00F031D1" w:rsidRPr="00E47E33" w:rsidRDefault="00F031D1" w:rsidP="00F031D1">
      <w:pPr>
        <w:pStyle w:val="Default"/>
        <w:jc w:val="center"/>
        <w:rPr>
          <w:rFonts w:hAnsi="Century"/>
          <w:color w:val="auto"/>
        </w:rPr>
      </w:pPr>
    </w:p>
    <w:p w14:paraId="5E3C07C3" w14:textId="445C58E6" w:rsidR="00F031D1" w:rsidRPr="00E47E33" w:rsidRDefault="00A5454D" w:rsidP="00F031D1">
      <w:pPr>
        <w:pStyle w:val="Default"/>
        <w:jc w:val="right"/>
        <w:rPr>
          <w:rFonts w:hAnsi="Century"/>
          <w:color w:val="auto"/>
          <w:sz w:val="21"/>
          <w:szCs w:val="21"/>
        </w:rPr>
      </w:pPr>
      <w:r>
        <w:rPr>
          <w:rFonts w:hAnsi="Century" w:hint="eastAsia"/>
          <w:color w:val="auto"/>
          <w:sz w:val="21"/>
          <w:szCs w:val="21"/>
        </w:rPr>
        <w:t xml:space="preserve">　　　　　　　</w:t>
      </w:r>
      <w:r w:rsidR="00F031D1" w:rsidRPr="00E47E33">
        <w:rPr>
          <w:rFonts w:hAnsi="Century" w:hint="eastAsia"/>
          <w:color w:val="auto"/>
          <w:sz w:val="21"/>
          <w:szCs w:val="21"/>
        </w:rPr>
        <w:t xml:space="preserve">　　年　　月　　日</w:t>
      </w:r>
    </w:p>
    <w:p w14:paraId="5E3C07C4" w14:textId="77777777" w:rsidR="00F031D1" w:rsidRPr="00E47E33" w:rsidRDefault="00F031D1" w:rsidP="00F031D1">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E47E33" w:rsidRPr="00E47E33" w14:paraId="5E3C07CB" w14:textId="77777777" w:rsidTr="008A4F3F">
        <w:trPr>
          <w:trHeight w:val="798"/>
        </w:trPr>
        <w:tc>
          <w:tcPr>
            <w:tcW w:w="1134" w:type="dxa"/>
          </w:tcPr>
          <w:p w14:paraId="5E3C07C5" w14:textId="77777777" w:rsidR="008A4F3F" w:rsidRPr="00E47E33" w:rsidRDefault="008A4F3F" w:rsidP="0043011E">
            <w:pPr>
              <w:widowControl/>
              <w:ind w:firstLineChars="100" w:firstLine="210"/>
              <w:jc w:val="left"/>
            </w:pPr>
            <w:r w:rsidRPr="00E47E33">
              <w:rPr>
                <w:rFonts w:hint="eastAsia"/>
              </w:rPr>
              <w:t>所</w:t>
            </w:r>
            <w:r w:rsidR="003B0DA7" w:rsidRPr="00E47E33">
              <w:rPr>
                <w:rFonts w:hint="eastAsia"/>
              </w:rPr>
              <w:t xml:space="preserve">　</w:t>
            </w:r>
            <w:r w:rsidRPr="00E47E33">
              <w:rPr>
                <w:rFonts w:hint="eastAsia"/>
              </w:rPr>
              <w:t>属</w:t>
            </w:r>
          </w:p>
        </w:tc>
        <w:tc>
          <w:tcPr>
            <w:tcW w:w="2693" w:type="dxa"/>
          </w:tcPr>
          <w:p w14:paraId="5E3C07C6" w14:textId="21C7771D" w:rsidR="008A4F3F" w:rsidRPr="00CB3974" w:rsidRDefault="00C6294E" w:rsidP="008A4F3F">
            <w:pPr>
              <w:widowControl/>
              <w:jc w:val="left"/>
            </w:pPr>
            <w:r w:rsidRPr="00CB3974">
              <w:rPr>
                <w:rFonts w:hint="eastAsia"/>
              </w:rPr>
              <w:t>人間総合科学</w:t>
            </w:r>
            <w:r w:rsidR="00E52174">
              <w:rPr>
                <w:rFonts w:hint="eastAsia"/>
              </w:rPr>
              <w:t>学術院</w:t>
            </w:r>
          </w:p>
          <w:p w14:paraId="3C64970D" w14:textId="77777777" w:rsidR="00A07E2B" w:rsidRPr="00CB3974" w:rsidRDefault="008A4F3F" w:rsidP="008A4F3F">
            <w:pPr>
              <w:widowControl/>
              <w:jc w:val="left"/>
            </w:pPr>
            <w:r w:rsidRPr="00CB3974">
              <w:rPr>
                <w:rFonts w:hint="eastAsia"/>
              </w:rPr>
              <w:t xml:space="preserve">　</w:t>
            </w:r>
          </w:p>
          <w:p w14:paraId="5E3C07C7" w14:textId="723EAA1A" w:rsidR="008A4F3F" w:rsidRPr="00CB3974" w:rsidRDefault="00A07E2B" w:rsidP="00A07E2B">
            <w:pPr>
              <w:widowControl/>
              <w:jc w:val="right"/>
            </w:pPr>
            <w:r w:rsidRPr="00CB3974">
              <w:rPr>
                <w:rFonts w:hAnsi="Century" w:hint="eastAsia"/>
                <w:szCs w:val="21"/>
              </w:rPr>
              <w:t>学位プログラム</w:t>
            </w:r>
          </w:p>
        </w:tc>
        <w:tc>
          <w:tcPr>
            <w:tcW w:w="1560" w:type="dxa"/>
          </w:tcPr>
          <w:p w14:paraId="5E3C07C8" w14:textId="77777777" w:rsidR="008A4F3F" w:rsidRPr="00CB3974" w:rsidRDefault="008A4F3F" w:rsidP="0043011E">
            <w:pPr>
              <w:widowControl/>
              <w:ind w:firstLineChars="100" w:firstLine="210"/>
              <w:jc w:val="left"/>
            </w:pPr>
            <w:r w:rsidRPr="00CB3974">
              <w:rPr>
                <w:rFonts w:hint="eastAsia"/>
              </w:rPr>
              <w:t>氏　　名</w:t>
            </w:r>
          </w:p>
          <w:p w14:paraId="5E3C07C9" w14:textId="77777777" w:rsidR="008A4F3F" w:rsidRPr="00CB3974" w:rsidRDefault="008A4F3F" w:rsidP="0043011E">
            <w:pPr>
              <w:widowControl/>
              <w:ind w:firstLineChars="100" w:firstLine="210"/>
              <w:jc w:val="left"/>
            </w:pPr>
            <w:r w:rsidRPr="00CB3974">
              <w:rPr>
                <w:rFonts w:hint="eastAsia"/>
              </w:rPr>
              <w:t>（自署）</w:t>
            </w:r>
          </w:p>
        </w:tc>
        <w:tc>
          <w:tcPr>
            <w:tcW w:w="3543" w:type="dxa"/>
          </w:tcPr>
          <w:p w14:paraId="5E3C07CA" w14:textId="77777777" w:rsidR="008A4F3F" w:rsidRPr="00E47E33" w:rsidRDefault="008A4F3F">
            <w:pPr>
              <w:widowControl/>
              <w:jc w:val="left"/>
            </w:pPr>
          </w:p>
        </w:tc>
      </w:tr>
    </w:tbl>
    <w:p w14:paraId="5E3C07CC" w14:textId="77777777" w:rsidR="0043011E" w:rsidRPr="00E47E33"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7D0" w14:textId="77777777" w:rsidTr="0043011E">
        <w:trPr>
          <w:trHeight w:val="333"/>
        </w:trPr>
        <w:tc>
          <w:tcPr>
            <w:tcW w:w="1162" w:type="dxa"/>
          </w:tcPr>
          <w:p w14:paraId="5E3C07CD" w14:textId="77777777" w:rsidR="0043011E" w:rsidRPr="00E47E33" w:rsidRDefault="0043011E">
            <w:pPr>
              <w:widowControl/>
              <w:jc w:val="left"/>
              <w:rPr>
                <w:szCs w:val="21"/>
              </w:rPr>
            </w:pPr>
            <w:r w:rsidRPr="00E47E33">
              <w:rPr>
                <w:rFonts w:hint="eastAsia"/>
                <w:szCs w:val="21"/>
              </w:rPr>
              <w:t>履修年度</w:t>
            </w:r>
          </w:p>
        </w:tc>
        <w:tc>
          <w:tcPr>
            <w:tcW w:w="2977" w:type="dxa"/>
          </w:tcPr>
          <w:p w14:paraId="5E3C07CE" w14:textId="77777777" w:rsidR="0043011E" w:rsidRPr="00E47E33" w:rsidRDefault="0043011E">
            <w:pPr>
              <w:widowControl/>
              <w:jc w:val="left"/>
              <w:rPr>
                <w:szCs w:val="21"/>
              </w:rPr>
            </w:pPr>
            <w:r w:rsidRPr="00E47E33">
              <w:rPr>
                <w:rFonts w:hint="eastAsia"/>
                <w:szCs w:val="21"/>
              </w:rPr>
              <w:t>履修予定授業科目（単位数）</w:t>
            </w:r>
          </w:p>
        </w:tc>
        <w:tc>
          <w:tcPr>
            <w:tcW w:w="4819" w:type="dxa"/>
          </w:tcPr>
          <w:p w14:paraId="5E3C07CF" w14:textId="77777777" w:rsidR="0043011E" w:rsidRPr="00E47E33" w:rsidRDefault="0043011E" w:rsidP="0043011E">
            <w:pPr>
              <w:widowControl/>
              <w:jc w:val="center"/>
              <w:rPr>
                <w:szCs w:val="21"/>
              </w:rPr>
            </w:pPr>
            <w:r w:rsidRPr="00E47E33">
              <w:rPr>
                <w:rFonts w:hint="eastAsia"/>
                <w:szCs w:val="21"/>
              </w:rPr>
              <w:t>研究計画</w:t>
            </w:r>
          </w:p>
        </w:tc>
      </w:tr>
      <w:tr w:rsidR="00E47E33" w:rsidRPr="00E47E33" w14:paraId="5E3C07D8" w14:textId="77777777" w:rsidTr="0015686D">
        <w:trPr>
          <w:trHeight w:val="1687"/>
        </w:trPr>
        <w:tc>
          <w:tcPr>
            <w:tcW w:w="1162" w:type="dxa"/>
          </w:tcPr>
          <w:p w14:paraId="5E3C07D1" w14:textId="77777777" w:rsidR="0043011E" w:rsidRPr="00E47E33" w:rsidRDefault="0043011E" w:rsidP="006C4F5E">
            <w:pPr>
              <w:widowControl/>
              <w:jc w:val="left"/>
            </w:pPr>
          </w:p>
          <w:p w14:paraId="5E3C07D2" w14:textId="77777777" w:rsidR="0043011E" w:rsidRPr="00E47E33" w:rsidRDefault="0043011E" w:rsidP="006C4F5E">
            <w:pPr>
              <w:widowControl/>
              <w:jc w:val="left"/>
            </w:pPr>
          </w:p>
          <w:p w14:paraId="5E3C07D3" w14:textId="77777777" w:rsidR="006C4F5E" w:rsidRPr="00E47E33" w:rsidRDefault="006C4F5E" w:rsidP="006C4F5E">
            <w:pPr>
              <w:widowControl/>
              <w:ind w:firstLineChars="200" w:firstLine="420"/>
              <w:jc w:val="left"/>
            </w:pPr>
          </w:p>
          <w:p w14:paraId="5E3C07D4" w14:textId="77777777" w:rsidR="0043011E" w:rsidRPr="00E47E33" w:rsidRDefault="0043011E" w:rsidP="006C4F5E">
            <w:pPr>
              <w:widowControl/>
              <w:ind w:firstLineChars="200" w:firstLine="420"/>
              <w:jc w:val="left"/>
            </w:pPr>
            <w:r w:rsidRPr="00E47E33">
              <w:rPr>
                <w:rFonts w:hint="eastAsia"/>
              </w:rPr>
              <w:t>年度</w:t>
            </w:r>
          </w:p>
        </w:tc>
        <w:tc>
          <w:tcPr>
            <w:tcW w:w="2977" w:type="dxa"/>
          </w:tcPr>
          <w:p w14:paraId="5E3C07D6" w14:textId="77777777" w:rsidR="0043011E" w:rsidRPr="00E47E33" w:rsidRDefault="0043011E" w:rsidP="006C4F5E">
            <w:pPr>
              <w:widowControl/>
              <w:jc w:val="left"/>
            </w:pPr>
          </w:p>
        </w:tc>
        <w:tc>
          <w:tcPr>
            <w:tcW w:w="4819" w:type="dxa"/>
          </w:tcPr>
          <w:p w14:paraId="5E3C07D7" w14:textId="77777777" w:rsidR="0043011E" w:rsidRPr="00E47E33" w:rsidRDefault="0043011E" w:rsidP="006C4F5E">
            <w:pPr>
              <w:widowControl/>
              <w:jc w:val="left"/>
            </w:pPr>
          </w:p>
        </w:tc>
      </w:tr>
      <w:tr w:rsidR="00E47E33" w:rsidRPr="00E47E33" w14:paraId="5E3C07DF" w14:textId="77777777" w:rsidTr="0015686D">
        <w:trPr>
          <w:trHeight w:val="1687"/>
        </w:trPr>
        <w:tc>
          <w:tcPr>
            <w:tcW w:w="1162" w:type="dxa"/>
          </w:tcPr>
          <w:p w14:paraId="5E3C07D9" w14:textId="77777777" w:rsidR="006C4F5E" w:rsidRPr="00E47E33" w:rsidRDefault="006C4F5E" w:rsidP="006C4F5E">
            <w:pPr>
              <w:widowControl/>
              <w:jc w:val="left"/>
            </w:pPr>
          </w:p>
          <w:p w14:paraId="5E3C07DA" w14:textId="77777777" w:rsidR="006C4F5E" w:rsidRPr="00E47E33" w:rsidRDefault="006C4F5E" w:rsidP="006C4F5E">
            <w:pPr>
              <w:widowControl/>
              <w:jc w:val="left"/>
            </w:pPr>
          </w:p>
          <w:p w14:paraId="5E3C07DB" w14:textId="77777777" w:rsidR="006C4F5E" w:rsidRPr="00E47E33" w:rsidRDefault="006C4F5E" w:rsidP="006C4F5E">
            <w:pPr>
              <w:widowControl/>
              <w:ind w:firstLineChars="200" w:firstLine="420"/>
              <w:jc w:val="left"/>
            </w:pPr>
          </w:p>
          <w:p w14:paraId="5E3C07DC"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DD" w14:textId="77777777" w:rsidR="006C4F5E" w:rsidRPr="00E47E33" w:rsidRDefault="006C4F5E" w:rsidP="006C4F5E">
            <w:pPr>
              <w:widowControl/>
              <w:jc w:val="left"/>
            </w:pPr>
          </w:p>
        </w:tc>
        <w:tc>
          <w:tcPr>
            <w:tcW w:w="4819" w:type="dxa"/>
          </w:tcPr>
          <w:p w14:paraId="5E3C07DE" w14:textId="77777777" w:rsidR="006C4F5E" w:rsidRPr="00E47E33" w:rsidRDefault="006C4F5E" w:rsidP="006C4F5E">
            <w:pPr>
              <w:widowControl/>
              <w:jc w:val="left"/>
            </w:pPr>
          </w:p>
        </w:tc>
      </w:tr>
      <w:tr w:rsidR="00E47E33" w:rsidRPr="00E47E33" w14:paraId="5E3C07E6" w14:textId="77777777" w:rsidTr="0015686D">
        <w:trPr>
          <w:trHeight w:val="1687"/>
        </w:trPr>
        <w:tc>
          <w:tcPr>
            <w:tcW w:w="1162" w:type="dxa"/>
          </w:tcPr>
          <w:p w14:paraId="5E3C07E0" w14:textId="77777777" w:rsidR="006C4F5E" w:rsidRPr="00E47E33" w:rsidRDefault="006C4F5E" w:rsidP="006C4F5E">
            <w:pPr>
              <w:widowControl/>
              <w:jc w:val="left"/>
            </w:pPr>
          </w:p>
          <w:p w14:paraId="5E3C07E1" w14:textId="77777777" w:rsidR="006C4F5E" w:rsidRPr="00E47E33" w:rsidRDefault="006C4F5E" w:rsidP="006C4F5E">
            <w:pPr>
              <w:widowControl/>
              <w:jc w:val="left"/>
            </w:pPr>
          </w:p>
          <w:p w14:paraId="5E3C07E2" w14:textId="77777777" w:rsidR="006C4F5E" w:rsidRPr="00E47E33" w:rsidRDefault="006C4F5E" w:rsidP="006C4F5E">
            <w:pPr>
              <w:widowControl/>
              <w:ind w:firstLineChars="200" w:firstLine="420"/>
              <w:jc w:val="left"/>
            </w:pPr>
          </w:p>
          <w:p w14:paraId="5E3C07E3"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4" w14:textId="77777777" w:rsidR="006C4F5E" w:rsidRPr="00E47E33" w:rsidRDefault="006C4F5E" w:rsidP="006C4F5E">
            <w:pPr>
              <w:widowControl/>
              <w:jc w:val="left"/>
            </w:pPr>
          </w:p>
        </w:tc>
        <w:tc>
          <w:tcPr>
            <w:tcW w:w="4819" w:type="dxa"/>
          </w:tcPr>
          <w:p w14:paraId="5E3C07E5" w14:textId="77777777" w:rsidR="006C4F5E" w:rsidRPr="00E47E33" w:rsidRDefault="006C4F5E" w:rsidP="006C4F5E">
            <w:pPr>
              <w:widowControl/>
              <w:jc w:val="left"/>
            </w:pPr>
          </w:p>
        </w:tc>
      </w:tr>
      <w:tr w:rsidR="00E47E33" w:rsidRPr="00E47E33" w14:paraId="5E3C07ED" w14:textId="77777777" w:rsidTr="0015686D">
        <w:trPr>
          <w:trHeight w:val="1687"/>
        </w:trPr>
        <w:tc>
          <w:tcPr>
            <w:tcW w:w="1162" w:type="dxa"/>
          </w:tcPr>
          <w:p w14:paraId="5E3C07E7" w14:textId="77777777" w:rsidR="006C4F5E" w:rsidRPr="00E47E33" w:rsidRDefault="006C4F5E" w:rsidP="006C4F5E">
            <w:pPr>
              <w:widowControl/>
              <w:jc w:val="left"/>
            </w:pPr>
          </w:p>
          <w:p w14:paraId="5E3C07E8" w14:textId="77777777" w:rsidR="006C4F5E" w:rsidRPr="00E47E33" w:rsidRDefault="006C4F5E" w:rsidP="006C4F5E">
            <w:pPr>
              <w:widowControl/>
              <w:jc w:val="left"/>
            </w:pPr>
          </w:p>
          <w:p w14:paraId="5E3C07E9" w14:textId="77777777" w:rsidR="006C4F5E" w:rsidRPr="00E47E33" w:rsidRDefault="006C4F5E" w:rsidP="006C4F5E">
            <w:pPr>
              <w:widowControl/>
              <w:ind w:firstLineChars="200" w:firstLine="420"/>
              <w:jc w:val="left"/>
            </w:pPr>
          </w:p>
          <w:p w14:paraId="5E3C07EA"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B" w14:textId="77777777" w:rsidR="006C4F5E" w:rsidRPr="00E47E33" w:rsidRDefault="006C4F5E" w:rsidP="006C4F5E">
            <w:pPr>
              <w:widowControl/>
              <w:jc w:val="left"/>
            </w:pPr>
          </w:p>
        </w:tc>
        <w:tc>
          <w:tcPr>
            <w:tcW w:w="4819" w:type="dxa"/>
          </w:tcPr>
          <w:p w14:paraId="5E3C07EC" w14:textId="77777777" w:rsidR="006C4F5E" w:rsidRPr="00E47E33" w:rsidRDefault="006C4F5E" w:rsidP="006C4F5E">
            <w:pPr>
              <w:widowControl/>
              <w:jc w:val="left"/>
            </w:pPr>
          </w:p>
        </w:tc>
      </w:tr>
      <w:tr w:rsidR="00E47E33" w:rsidRPr="00E47E33" w14:paraId="5E3C07F4" w14:textId="77777777" w:rsidTr="00E47E33">
        <w:trPr>
          <w:trHeight w:val="1687"/>
        </w:trPr>
        <w:tc>
          <w:tcPr>
            <w:tcW w:w="1162" w:type="dxa"/>
            <w:tcBorders>
              <w:bottom w:val="single" w:sz="4" w:space="0" w:color="auto"/>
            </w:tcBorders>
          </w:tcPr>
          <w:p w14:paraId="5E3C07EE" w14:textId="77777777" w:rsidR="006C4F5E" w:rsidRPr="00E47E33" w:rsidRDefault="006C4F5E" w:rsidP="006C4F5E">
            <w:pPr>
              <w:widowControl/>
              <w:jc w:val="left"/>
            </w:pPr>
          </w:p>
          <w:p w14:paraId="5E3C07EF" w14:textId="77777777" w:rsidR="006C4F5E" w:rsidRPr="00E47E33" w:rsidRDefault="006C4F5E" w:rsidP="006C4F5E">
            <w:pPr>
              <w:widowControl/>
              <w:jc w:val="left"/>
            </w:pPr>
          </w:p>
          <w:p w14:paraId="5E3C07F0" w14:textId="77777777" w:rsidR="006C4F5E" w:rsidRPr="00E47E33" w:rsidRDefault="006C4F5E" w:rsidP="006C4F5E">
            <w:pPr>
              <w:widowControl/>
              <w:ind w:firstLineChars="200" w:firstLine="420"/>
              <w:jc w:val="left"/>
            </w:pPr>
          </w:p>
          <w:p w14:paraId="5E3C07F1" w14:textId="768E8907" w:rsidR="0015686D" w:rsidRPr="00E47E33" w:rsidRDefault="006C4F5E" w:rsidP="006C4F5E">
            <w:pPr>
              <w:ind w:firstLineChars="200" w:firstLine="420"/>
              <w:jc w:val="left"/>
            </w:pPr>
            <w:r w:rsidRPr="00E47E33">
              <w:rPr>
                <w:rFonts w:hint="eastAsia"/>
              </w:rPr>
              <w:t>年度</w:t>
            </w:r>
          </w:p>
        </w:tc>
        <w:tc>
          <w:tcPr>
            <w:tcW w:w="2977" w:type="dxa"/>
            <w:tcBorders>
              <w:bottom w:val="single" w:sz="4" w:space="0" w:color="auto"/>
            </w:tcBorders>
          </w:tcPr>
          <w:p w14:paraId="5E3C07F2" w14:textId="77777777" w:rsidR="006C4F5E" w:rsidRPr="00E47E33" w:rsidRDefault="006C4F5E" w:rsidP="006C4F5E">
            <w:pPr>
              <w:widowControl/>
              <w:jc w:val="left"/>
            </w:pPr>
          </w:p>
        </w:tc>
        <w:tc>
          <w:tcPr>
            <w:tcW w:w="4819" w:type="dxa"/>
            <w:tcBorders>
              <w:bottom w:val="single" w:sz="4" w:space="0" w:color="auto"/>
            </w:tcBorders>
          </w:tcPr>
          <w:p w14:paraId="5E3C07F3" w14:textId="77777777" w:rsidR="006C4F5E" w:rsidRPr="00E47E33" w:rsidRDefault="006C4F5E" w:rsidP="006C4F5E">
            <w:pPr>
              <w:widowControl/>
              <w:jc w:val="left"/>
            </w:pPr>
          </w:p>
        </w:tc>
      </w:tr>
      <w:tr w:rsidR="00E47E33" w:rsidRPr="00E47E33" w14:paraId="1D083104" w14:textId="77777777" w:rsidTr="00E47E33">
        <w:trPr>
          <w:trHeight w:val="1687"/>
        </w:trPr>
        <w:tc>
          <w:tcPr>
            <w:tcW w:w="1162" w:type="dxa"/>
            <w:tcBorders>
              <w:top w:val="single" w:sz="4" w:space="0" w:color="auto"/>
            </w:tcBorders>
          </w:tcPr>
          <w:p w14:paraId="0831E4AC" w14:textId="77777777" w:rsidR="0015686D" w:rsidRPr="00E47E33" w:rsidRDefault="0015686D" w:rsidP="006C4F5E">
            <w:pPr>
              <w:ind w:firstLineChars="200" w:firstLine="420"/>
              <w:jc w:val="left"/>
            </w:pPr>
          </w:p>
          <w:p w14:paraId="7D1E5AC5" w14:textId="77777777" w:rsidR="0015686D" w:rsidRPr="00E47E33" w:rsidRDefault="0015686D" w:rsidP="006C4F5E">
            <w:pPr>
              <w:ind w:firstLineChars="200" w:firstLine="420"/>
              <w:jc w:val="left"/>
            </w:pPr>
          </w:p>
          <w:p w14:paraId="108D31ED" w14:textId="77777777" w:rsidR="0015686D" w:rsidRPr="00E47E33" w:rsidRDefault="0015686D" w:rsidP="006C4F5E">
            <w:pPr>
              <w:ind w:firstLineChars="200" w:firstLine="420"/>
              <w:jc w:val="left"/>
            </w:pPr>
          </w:p>
          <w:p w14:paraId="46FA26AA" w14:textId="24FFE646" w:rsidR="0015686D" w:rsidRPr="00E47E33" w:rsidRDefault="0015686D" w:rsidP="006C4F5E">
            <w:pPr>
              <w:ind w:firstLineChars="200" w:firstLine="420"/>
              <w:jc w:val="left"/>
            </w:pPr>
            <w:r w:rsidRPr="00E47E33">
              <w:rPr>
                <w:rFonts w:hint="eastAsia"/>
              </w:rPr>
              <w:t>年度</w:t>
            </w:r>
          </w:p>
        </w:tc>
        <w:tc>
          <w:tcPr>
            <w:tcW w:w="2977" w:type="dxa"/>
            <w:tcBorders>
              <w:top w:val="single" w:sz="4" w:space="0" w:color="auto"/>
            </w:tcBorders>
          </w:tcPr>
          <w:p w14:paraId="05AA13E4" w14:textId="77777777" w:rsidR="0015686D" w:rsidRPr="00E47E33" w:rsidRDefault="0015686D" w:rsidP="006C4F5E">
            <w:pPr>
              <w:widowControl/>
              <w:jc w:val="left"/>
            </w:pPr>
          </w:p>
        </w:tc>
        <w:tc>
          <w:tcPr>
            <w:tcW w:w="4819" w:type="dxa"/>
            <w:tcBorders>
              <w:top w:val="single" w:sz="4" w:space="0" w:color="auto"/>
            </w:tcBorders>
          </w:tcPr>
          <w:p w14:paraId="68C9B3EB" w14:textId="77777777" w:rsidR="0015686D" w:rsidRPr="00E47E33" w:rsidRDefault="0015686D" w:rsidP="006C4F5E">
            <w:pPr>
              <w:widowControl/>
              <w:jc w:val="left"/>
            </w:pPr>
          </w:p>
        </w:tc>
      </w:tr>
    </w:tbl>
    <w:p w14:paraId="5E3C07F5" w14:textId="77777777" w:rsidR="00AD0119" w:rsidRPr="00E47E33" w:rsidRDefault="006C4F5E">
      <w:pPr>
        <w:widowControl/>
        <w:jc w:val="left"/>
      </w:pPr>
      <w:r w:rsidRPr="00E47E33">
        <w:rPr>
          <w:rFonts w:hint="eastAsia"/>
        </w:rPr>
        <w:t xml:space="preserve">　　　　　　　（合計　　　　　　単位）</w:t>
      </w:r>
      <w:r w:rsidR="00AD0119" w:rsidRPr="00E47E33">
        <w:br w:type="page"/>
      </w:r>
    </w:p>
    <w:p w14:paraId="5E3C07F6" w14:textId="77777777" w:rsidR="008317CE" w:rsidRPr="00E47E33" w:rsidRDefault="008317CE" w:rsidP="008317CE"/>
    <w:p w14:paraId="5E3C07F7" w14:textId="5A99D2A0" w:rsidR="008A4F3F" w:rsidRPr="00E47E33" w:rsidRDefault="00FD0CB0" w:rsidP="008A4F3F">
      <w:pPr>
        <w:pStyle w:val="Default"/>
        <w:rPr>
          <w:rFonts w:hAnsi="Century"/>
          <w:color w:val="auto"/>
          <w:sz w:val="21"/>
          <w:szCs w:val="21"/>
        </w:rPr>
      </w:pPr>
      <w:r>
        <w:rPr>
          <w:rFonts w:hAnsi="Century" w:hint="eastAsia"/>
          <w:color w:val="auto"/>
          <w:sz w:val="21"/>
          <w:szCs w:val="21"/>
        </w:rPr>
        <w:t>別記様式第３号（第２</w:t>
      </w:r>
      <w:r w:rsidR="008A4F3F" w:rsidRPr="00E47E33">
        <w:rPr>
          <w:rFonts w:hAnsi="Century" w:hint="eastAsia"/>
          <w:color w:val="auto"/>
          <w:sz w:val="21"/>
          <w:szCs w:val="21"/>
        </w:rPr>
        <w:t>項関係）</w:t>
      </w:r>
    </w:p>
    <w:p w14:paraId="5E3C07F8" w14:textId="77777777" w:rsidR="008A4F3F" w:rsidRPr="00E47E33" w:rsidRDefault="008A4F3F" w:rsidP="008A4F3F">
      <w:pPr>
        <w:pStyle w:val="Default"/>
        <w:rPr>
          <w:rFonts w:hAnsi="Century"/>
          <w:color w:val="auto"/>
          <w:sz w:val="21"/>
          <w:szCs w:val="21"/>
        </w:rPr>
      </w:pPr>
    </w:p>
    <w:p w14:paraId="5E3C07F9" w14:textId="77777777" w:rsidR="008A4F3F" w:rsidRPr="00E47E33" w:rsidRDefault="008A4F3F" w:rsidP="008A4F3F">
      <w:pPr>
        <w:pStyle w:val="Default"/>
        <w:jc w:val="center"/>
        <w:rPr>
          <w:rFonts w:hAnsi="Century"/>
          <w:color w:val="auto"/>
        </w:rPr>
      </w:pPr>
      <w:r w:rsidRPr="00E47E33">
        <w:rPr>
          <w:rFonts w:hAnsi="Century" w:hint="eastAsia"/>
          <w:color w:val="auto"/>
        </w:rPr>
        <w:t>証明書類貼付用紙</w:t>
      </w:r>
    </w:p>
    <w:p w14:paraId="5E3C07FA" w14:textId="77777777" w:rsidR="008A4F3F" w:rsidRPr="00E47E33" w:rsidRDefault="008A4F3F" w:rsidP="008A4F3F">
      <w:pPr>
        <w:widowControl/>
        <w:jc w:val="left"/>
      </w:pPr>
    </w:p>
    <w:tbl>
      <w:tblPr>
        <w:tblW w:w="8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2559"/>
        <w:gridCol w:w="1421"/>
        <w:gridCol w:w="3690"/>
      </w:tblGrid>
      <w:tr w:rsidR="00E47E33" w:rsidRPr="00E47E33" w14:paraId="5E3C0800" w14:textId="77777777" w:rsidTr="00A07E2B">
        <w:trPr>
          <w:trHeight w:val="327"/>
        </w:trPr>
        <w:tc>
          <w:tcPr>
            <w:tcW w:w="1279" w:type="dxa"/>
          </w:tcPr>
          <w:p w14:paraId="5E3C07FB" w14:textId="77777777" w:rsidR="00F76488" w:rsidRPr="00E47E33" w:rsidRDefault="00F76488" w:rsidP="003B0DA7">
            <w:pPr>
              <w:widowControl/>
              <w:ind w:firstLineChars="100" w:firstLine="210"/>
              <w:jc w:val="left"/>
              <w:rPr>
                <w:szCs w:val="21"/>
              </w:rPr>
            </w:pPr>
            <w:r w:rsidRPr="00E47E33">
              <w:rPr>
                <w:rFonts w:hint="eastAsia"/>
                <w:szCs w:val="21"/>
              </w:rPr>
              <w:t>所</w:t>
            </w:r>
            <w:r w:rsidR="003B0DA7" w:rsidRPr="00E47E33">
              <w:rPr>
                <w:rFonts w:hint="eastAsia"/>
                <w:szCs w:val="21"/>
              </w:rPr>
              <w:t xml:space="preserve">　</w:t>
            </w:r>
            <w:r w:rsidRPr="00E47E33">
              <w:rPr>
                <w:rFonts w:hint="eastAsia"/>
                <w:szCs w:val="21"/>
              </w:rPr>
              <w:t>属</w:t>
            </w:r>
          </w:p>
        </w:tc>
        <w:tc>
          <w:tcPr>
            <w:tcW w:w="2559" w:type="dxa"/>
          </w:tcPr>
          <w:p w14:paraId="5E3C07FC" w14:textId="0CEDA831" w:rsidR="00F76488" w:rsidRPr="00E47E33" w:rsidRDefault="00340BFF" w:rsidP="0017613C">
            <w:pPr>
              <w:widowControl/>
              <w:jc w:val="left"/>
              <w:rPr>
                <w:szCs w:val="21"/>
              </w:rPr>
            </w:pPr>
            <w:r w:rsidRPr="00E47E33">
              <w:rPr>
                <w:rFonts w:hint="eastAsia"/>
                <w:szCs w:val="21"/>
              </w:rPr>
              <w:t>人間総合科学</w:t>
            </w:r>
            <w:r w:rsidR="00E52174">
              <w:rPr>
                <w:rFonts w:hint="eastAsia"/>
                <w:szCs w:val="21"/>
              </w:rPr>
              <w:t>学術院</w:t>
            </w:r>
          </w:p>
          <w:p w14:paraId="08490032" w14:textId="77777777" w:rsidR="00A07E2B" w:rsidRDefault="0015686D" w:rsidP="0015686D">
            <w:pPr>
              <w:widowControl/>
              <w:ind w:firstLineChars="2" w:firstLine="4"/>
              <w:jc w:val="left"/>
              <w:rPr>
                <w:szCs w:val="21"/>
              </w:rPr>
            </w:pPr>
            <w:r w:rsidRPr="00E47E33">
              <w:rPr>
                <w:rFonts w:hint="eastAsia"/>
                <w:szCs w:val="21"/>
              </w:rPr>
              <w:t xml:space="preserve">　</w:t>
            </w:r>
          </w:p>
          <w:p w14:paraId="5E3C07FD" w14:textId="3A0D4F07" w:rsidR="00F76488" w:rsidRPr="00E47E33" w:rsidRDefault="00A07E2B" w:rsidP="00A07E2B">
            <w:pPr>
              <w:widowControl/>
              <w:ind w:firstLineChars="2" w:firstLine="4"/>
              <w:jc w:val="right"/>
              <w:rPr>
                <w:szCs w:val="21"/>
              </w:rPr>
            </w:pPr>
            <w:r w:rsidRPr="00CB3974">
              <w:rPr>
                <w:rFonts w:hAnsi="Century" w:hint="eastAsia"/>
                <w:szCs w:val="21"/>
              </w:rPr>
              <w:t>学位プログラム</w:t>
            </w:r>
          </w:p>
        </w:tc>
        <w:tc>
          <w:tcPr>
            <w:tcW w:w="1421" w:type="dxa"/>
          </w:tcPr>
          <w:p w14:paraId="5E3C07FE" w14:textId="77777777" w:rsidR="00F76488" w:rsidRPr="00E47E33" w:rsidRDefault="00F76488" w:rsidP="0017613C">
            <w:pPr>
              <w:widowControl/>
              <w:jc w:val="center"/>
              <w:rPr>
                <w:szCs w:val="21"/>
              </w:rPr>
            </w:pPr>
            <w:r w:rsidRPr="00E47E33">
              <w:rPr>
                <w:rFonts w:hint="eastAsia"/>
                <w:szCs w:val="21"/>
              </w:rPr>
              <w:t>氏</w:t>
            </w:r>
            <w:r w:rsidR="003B0DA7" w:rsidRPr="00E47E33">
              <w:rPr>
                <w:rFonts w:hint="eastAsia"/>
                <w:szCs w:val="21"/>
              </w:rPr>
              <w:t xml:space="preserve">　</w:t>
            </w:r>
            <w:r w:rsidRPr="00E47E33">
              <w:rPr>
                <w:rFonts w:hint="eastAsia"/>
                <w:szCs w:val="21"/>
              </w:rPr>
              <w:t>名</w:t>
            </w:r>
          </w:p>
        </w:tc>
        <w:tc>
          <w:tcPr>
            <w:tcW w:w="3689" w:type="dxa"/>
          </w:tcPr>
          <w:p w14:paraId="5E3C07FF" w14:textId="77777777" w:rsidR="00F76488" w:rsidRPr="00E47E33" w:rsidRDefault="00F76488" w:rsidP="002A1590">
            <w:pPr>
              <w:widowControl/>
              <w:rPr>
                <w:szCs w:val="21"/>
              </w:rPr>
            </w:pPr>
          </w:p>
        </w:tc>
      </w:tr>
      <w:tr w:rsidR="00E47E33" w:rsidRPr="00A402C7" w14:paraId="5E3C0808" w14:textId="77777777" w:rsidTr="00A07E2B">
        <w:trPr>
          <w:trHeight w:val="4036"/>
        </w:trPr>
        <w:tc>
          <w:tcPr>
            <w:tcW w:w="8949" w:type="dxa"/>
            <w:gridSpan w:val="4"/>
          </w:tcPr>
          <w:p w14:paraId="7254277A" w14:textId="55FFC1FE" w:rsidR="009B014F" w:rsidRPr="009B014F" w:rsidRDefault="00A402C7" w:rsidP="009B014F">
            <w:pPr>
              <w:widowControl/>
              <w:jc w:val="left"/>
              <w:rPr>
                <w:rFonts w:asciiTheme="minorEastAsia" w:hAnsiTheme="minorEastAsia"/>
                <w:szCs w:val="21"/>
              </w:rPr>
            </w:pPr>
            <w:r w:rsidRPr="009B014F">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9B014F" w:rsidRPr="009B014F">
              <w:rPr>
                <w:rFonts w:asciiTheme="minorEastAsia" w:hAnsiTheme="minorEastAsia" w:hint="eastAsia"/>
                <w:szCs w:val="21"/>
              </w:rPr>
              <w:t>長期履修を必要とする証明書類は以下のいずれかの書類を提出してください。</w:t>
            </w:r>
          </w:p>
          <w:p w14:paraId="217B70D4"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１．職業を有している者</w:t>
            </w:r>
          </w:p>
          <w:p w14:paraId="5DA1D792" w14:textId="77777777" w:rsid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職業を有しているものであることを証明する書類</w:t>
            </w:r>
          </w:p>
          <w:p w14:paraId="17A43216" w14:textId="6A125DB5" w:rsidR="009B014F" w:rsidRP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例：在職証明書、社員証や社会保険証（写）など）</w:t>
            </w:r>
          </w:p>
          <w:p w14:paraId="11222AE5"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２．育児又は介護を行う必要がある者</w:t>
            </w:r>
          </w:p>
          <w:p w14:paraId="6BA312BA" w14:textId="77777777" w:rsid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育児の場合は住民票＋母子手帳の（写）</w:t>
            </w:r>
          </w:p>
          <w:p w14:paraId="66D44FCE" w14:textId="16C055AA" w:rsidR="009B014F" w:rsidRP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介護の場合は住民票＋要介護認定書の（写）など</w:t>
            </w:r>
          </w:p>
          <w:p w14:paraId="7A069003"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３．障害者</w:t>
            </w:r>
          </w:p>
          <w:p w14:paraId="68CFBECB" w14:textId="77777777" w:rsidR="009B014F" w:rsidRPr="009B014F" w:rsidRDefault="009B014F" w:rsidP="009B014F">
            <w:pPr>
              <w:pStyle w:val="a9"/>
              <w:widowControl/>
              <w:spacing w:line="300" w:lineRule="exact"/>
              <w:ind w:leftChars="0" w:left="570" w:firstLineChars="150" w:firstLine="315"/>
              <w:jc w:val="left"/>
              <w:rPr>
                <w:rFonts w:asciiTheme="minorEastAsia" w:hAnsiTheme="minorEastAsia"/>
                <w:szCs w:val="21"/>
              </w:rPr>
            </w:pPr>
            <w:r w:rsidRPr="009B014F">
              <w:rPr>
                <w:rFonts w:asciiTheme="minorEastAsia" w:hAnsiTheme="minorEastAsia" w:hint="eastAsia"/>
                <w:szCs w:val="21"/>
              </w:rPr>
              <w:t xml:space="preserve"> 障害者手帳の（写）など</w:t>
            </w:r>
          </w:p>
          <w:p w14:paraId="04D76DC2"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４．その他相当の事由があると認められる者に該当する者</w:t>
            </w:r>
          </w:p>
          <w:p w14:paraId="6F272A55" w14:textId="5F4ED4B4" w:rsidR="00A402C7" w:rsidRPr="009B014F" w:rsidRDefault="00A402C7" w:rsidP="00A402C7">
            <w:pPr>
              <w:widowControl/>
              <w:jc w:val="left"/>
              <w:rPr>
                <w:szCs w:val="21"/>
              </w:rPr>
            </w:pPr>
            <w:r w:rsidRPr="009B014F">
              <w:rPr>
                <w:rFonts w:hint="eastAsia"/>
                <w:szCs w:val="21"/>
              </w:rPr>
              <w:t xml:space="preserve">　　（証明書の提出ができない場合は、第三者が見て判る書類及び</w:t>
            </w:r>
            <w:r w:rsidR="00E52174" w:rsidRPr="009B014F">
              <w:rPr>
                <w:rFonts w:hint="eastAsia"/>
                <w:szCs w:val="21"/>
              </w:rPr>
              <w:t>学術院</w:t>
            </w:r>
            <w:r w:rsidRPr="009B014F">
              <w:rPr>
                <w:rFonts w:hint="eastAsia"/>
                <w:szCs w:val="21"/>
              </w:rPr>
              <w:t>長宛ての申立書を</w:t>
            </w:r>
          </w:p>
          <w:p w14:paraId="5E3C0807" w14:textId="774F3423" w:rsidR="00A402C7" w:rsidRPr="00E47E33" w:rsidRDefault="00A402C7" w:rsidP="00A402C7">
            <w:pPr>
              <w:widowControl/>
              <w:jc w:val="left"/>
            </w:pPr>
            <w:r w:rsidRPr="009B014F">
              <w:rPr>
                <w:rFonts w:hint="eastAsia"/>
                <w:szCs w:val="21"/>
              </w:rPr>
              <w:t xml:space="preserve">　　　用意してください。）</w:t>
            </w:r>
          </w:p>
        </w:tc>
      </w:tr>
      <w:tr w:rsidR="00E47E33" w:rsidRPr="00E47E33" w14:paraId="5E3C080B" w14:textId="77777777" w:rsidTr="009B014F">
        <w:trPr>
          <w:trHeight w:val="7526"/>
        </w:trPr>
        <w:tc>
          <w:tcPr>
            <w:tcW w:w="8949" w:type="dxa"/>
            <w:gridSpan w:val="4"/>
          </w:tcPr>
          <w:p w14:paraId="5E3C0809" w14:textId="77777777" w:rsidR="00F76488" w:rsidRPr="00E47E33" w:rsidRDefault="00F76488" w:rsidP="00F76488">
            <w:pPr>
              <w:widowControl/>
              <w:ind w:firstLineChars="200" w:firstLine="420"/>
              <w:jc w:val="left"/>
            </w:pPr>
          </w:p>
          <w:p w14:paraId="5E3C080A" w14:textId="77777777" w:rsidR="00F76488" w:rsidRPr="00E47E33" w:rsidRDefault="000176F8" w:rsidP="000176F8">
            <w:pPr>
              <w:widowControl/>
              <w:ind w:firstLineChars="100" w:firstLine="240"/>
              <w:jc w:val="left"/>
              <w:rPr>
                <w:sz w:val="24"/>
                <w:szCs w:val="24"/>
              </w:rPr>
            </w:pPr>
            <w:r w:rsidRPr="00E47E33">
              <w:rPr>
                <w:rFonts w:hint="eastAsia"/>
                <w:sz w:val="24"/>
                <w:szCs w:val="24"/>
              </w:rPr>
              <w:t>（貼付場所）</w:t>
            </w:r>
          </w:p>
        </w:tc>
      </w:tr>
    </w:tbl>
    <w:p w14:paraId="382BD528" w14:textId="123AD47B" w:rsidR="00F275E6" w:rsidRDefault="00F275E6" w:rsidP="006F2159">
      <w:pPr>
        <w:widowControl/>
        <w:jc w:val="left"/>
        <w:rPr>
          <w:rFonts w:ascii="ＭＳ 明朝" w:eastAsia="ＭＳ 明朝" w:hAnsi="ＭＳ 明朝" w:cs="Times New Roman"/>
          <w:sz w:val="22"/>
        </w:rPr>
      </w:pPr>
    </w:p>
    <w:sectPr w:rsidR="00F275E6" w:rsidSect="0099253D">
      <w:pgSz w:w="11906" w:h="16838"/>
      <w:pgMar w:top="1276"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A224" w14:textId="77777777" w:rsidR="009E359D" w:rsidRDefault="009E359D" w:rsidP="00026095">
      <w:r>
        <w:separator/>
      </w:r>
    </w:p>
  </w:endnote>
  <w:endnote w:type="continuationSeparator" w:id="0">
    <w:p w14:paraId="1D0B5106" w14:textId="77777777" w:rsidR="009E359D" w:rsidRDefault="009E359D"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8521" w14:textId="77777777" w:rsidR="009E359D" w:rsidRDefault="009E359D" w:rsidP="00026095">
      <w:r>
        <w:separator/>
      </w:r>
    </w:p>
  </w:footnote>
  <w:footnote w:type="continuationSeparator" w:id="0">
    <w:p w14:paraId="34F16161" w14:textId="77777777" w:rsidR="009E359D" w:rsidRDefault="009E359D" w:rsidP="000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0AC3"/>
    <w:multiLevelType w:val="hybridMultilevel"/>
    <w:tmpl w:val="81668550"/>
    <w:lvl w:ilvl="0" w:tplc="D2128A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7C5E1F"/>
    <w:multiLevelType w:val="hybridMultilevel"/>
    <w:tmpl w:val="400ED9CC"/>
    <w:lvl w:ilvl="0" w:tplc="D01A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152D2"/>
    <w:multiLevelType w:val="hybridMultilevel"/>
    <w:tmpl w:val="EBFCA884"/>
    <w:lvl w:ilvl="0" w:tplc="22A69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DF"/>
    <w:rsid w:val="00002ADA"/>
    <w:rsid w:val="000176F8"/>
    <w:rsid w:val="00021C8A"/>
    <w:rsid w:val="00026095"/>
    <w:rsid w:val="00042D0B"/>
    <w:rsid w:val="00090494"/>
    <w:rsid w:val="000A59A4"/>
    <w:rsid w:val="000C4F7D"/>
    <w:rsid w:val="000C637D"/>
    <w:rsid w:val="000F23DB"/>
    <w:rsid w:val="00106830"/>
    <w:rsid w:val="0012298A"/>
    <w:rsid w:val="00130495"/>
    <w:rsid w:val="00145577"/>
    <w:rsid w:val="0015686D"/>
    <w:rsid w:val="00156B99"/>
    <w:rsid w:val="0016362F"/>
    <w:rsid w:val="001A5B4A"/>
    <w:rsid w:val="001C169E"/>
    <w:rsid w:val="001C2FB9"/>
    <w:rsid w:val="0021770F"/>
    <w:rsid w:val="00232DAB"/>
    <w:rsid w:val="00245BDD"/>
    <w:rsid w:val="002917DE"/>
    <w:rsid w:val="002A1590"/>
    <w:rsid w:val="002B070D"/>
    <w:rsid w:val="002D5AFB"/>
    <w:rsid w:val="002D661E"/>
    <w:rsid w:val="002E4693"/>
    <w:rsid w:val="00331E34"/>
    <w:rsid w:val="00340BFF"/>
    <w:rsid w:val="00346D96"/>
    <w:rsid w:val="0036330A"/>
    <w:rsid w:val="003B0DA7"/>
    <w:rsid w:val="003D1E04"/>
    <w:rsid w:val="003E17DD"/>
    <w:rsid w:val="0040135E"/>
    <w:rsid w:val="00403C9E"/>
    <w:rsid w:val="0043011E"/>
    <w:rsid w:val="00430CE9"/>
    <w:rsid w:val="004376CC"/>
    <w:rsid w:val="00446F44"/>
    <w:rsid w:val="00473A31"/>
    <w:rsid w:val="00496427"/>
    <w:rsid w:val="004B6A6E"/>
    <w:rsid w:val="004D6CC9"/>
    <w:rsid w:val="0053621A"/>
    <w:rsid w:val="005619FF"/>
    <w:rsid w:val="00570B28"/>
    <w:rsid w:val="0057310D"/>
    <w:rsid w:val="005765C0"/>
    <w:rsid w:val="00583536"/>
    <w:rsid w:val="005942F8"/>
    <w:rsid w:val="005A4851"/>
    <w:rsid w:val="005A6E03"/>
    <w:rsid w:val="005B13DD"/>
    <w:rsid w:val="005B2F93"/>
    <w:rsid w:val="005E16B4"/>
    <w:rsid w:val="005E2FB6"/>
    <w:rsid w:val="0067249C"/>
    <w:rsid w:val="006969E8"/>
    <w:rsid w:val="006A6D4C"/>
    <w:rsid w:val="006B1729"/>
    <w:rsid w:val="006C41C3"/>
    <w:rsid w:val="006C4F5E"/>
    <w:rsid w:val="006E3AFE"/>
    <w:rsid w:val="006E757C"/>
    <w:rsid w:val="006F0C32"/>
    <w:rsid w:val="006F2159"/>
    <w:rsid w:val="006F446D"/>
    <w:rsid w:val="007334C1"/>
    <w:rsid w:val="00744B9C"/>
    <w:rsid w:val="00744D29"/>
    <w:rsid w:val="00754C6E"/>
    <w:rsid w:val="00756401"/>
    <w:rsid w:val="007672ED"/>
    <w:rsid w:val="00796F00"/>
    <w:rsid w:val="007B1829"/>
    <w:rsid w:val="007C3C5F"/>
    <w:rsid w:val="007E07BB"/>
    <w:rsid w:val="007E0DC1"/>
    <w:rsid w:val="00824C21"/>
    <w:rsid w:val="008317CE"/>
    <w:rsid w:val="00860FAA"/>
    <w:rsid w:val="00895F9E"/>
    <w:rsid w:val="008A4F3F"/>
    <w:rsid w:val="008E43E8"/>
    <w:rsid w:val="00911F43"/>
    <w:rsid w:val="00912166"/>
    <w:rsid w:val="00915375"/>
    <w:rsid w:val="009232E4"/>
    <w:rsid w:val="00924C2B"/>
    <w:rsid w:val="00947A4C"/>
    <w:rsid w:val="009619D5"/>
    <w:rsid w:val="00975B7D"/>
    <w:rsid w:val="0099253D"/>
    <w:rsid w:val="009A1021"/>
    <w:rsid w:val="009B014F"/>
    <w:rsid w:val="009B26CA"/>
    <w:rsid w:val="009C2384"/>
    <w:rsid w:val="009E0BD4"/>
    <w:rsid w:val="009E359D"/>
    <w:rsid w:val="009E5C62"/>
    <w:rsid w:val="00A07E2B"/>
    <w:rsid w:val="00A15A63"/>
    <w:rsid w:val="00A31BF6"/>
    <w:rsid w:val="00A402C7"/>
    <w:rsid w:val="00A41CBB"/>
    <w:rsid w:val="00A47F19"/>
    <w:rsid w:val="00A5454D"/>
    <w:rsid w:val="00A60AA9"/>
    <w:rsid w:val="00A67AEE"/>
    <w:rsid w:val="00A7736B"/>
    <w:rsid w:val="00AB0DDC"/>
    <w:rsid w:val="00AC03A9"/>
    <w:rsid w:val="00AC0EA0"/>
    <w:rsid w:val="00AC51E2"/>
    <w:rsid w:val="00AD0119"/>
    <w:rsid w:val="00AD3E39"/>
    <w:rsid w:val="00AF6519"/>
    <w:rsid w:val="00B002A6"/>
    <w:rsid w:val="00B01603"/>
    <w:rsid w:val="00B05F80"/>
    <w:rsid w:val="00B23BA4"/>
    <w:rsid w:val="00B26E22"/>
    <w:rsid w:val="00B26FAF"/>
    <w:rsid w:val="00B273CC"/>
    <w:rsid w:val="00B71C3B"/>
    <w:rsid w:val="00BB1185"/>
    <w:rsid w:val="00BE71D9"/>
    <w:rsid w:val="00BE7A02"/>
    <w:rsid w:val="00BF5D03"/>
    <w:rsid w:val="00BF6E78"/>
    <w:rsid w:val="00BF6EC4"/>
    <w:rsid w:val="00C10A61"/>
    <w:rsid w:val="00C27830"/>
    <w:rsid w:val="00C470CE"/>
    <w:rsid w:val="00C524D3"/>
    <w:rsid w:val="00C52742"/>
    <w:rsid w:val="00C6294E"/>
    <w:rsid w:val="00C6328A"/>
    <w:rsid w:val="00C705AA"/>
    <w:rsid w:val="00C76FDF"/>
    <w:rsid w:val="00C77CEC"/>
    <w:rsid w:val="00C91207"/>
    <w:rsid w:val="00CA3C59"/>
    <w:rsid w:val="00CB1F03"/>
    <w:rsid w:val="00CB3974"/>
    <w:rsid w:val="00D0261E"/>
    <w:rsid w:val="00D0629E"/>
    <w:rsid w:val="00D376E8"/>
    <w:rsid w:val="00D5605D"/>
    <w:rsid w:val="00D6349E"/>
    <w:rsid w:val="00D96A01"/>
    <w:rsid w:val="00DB0C7A"/>
    <w:rsid w:val="00DD5204"/>
    <w:rsid w:val="00DE34CA"/>
    <w:rsid w:val="00E00702"/>
    <w:rsid w:val="00E153AA"/>
    <w:rsid w:val="00E26BF6"/>
    <w:rsid w:val="00E47E33"/>
    <w:rsid w:val="00E52174"/>
    <w:rsid w:val="00E56AD6"/>
    <w:rsid w:val="00E56CE9"/>
    <w:rsid w:val="00E71236"/>
    <w:rsid w:val="00ED4A39"/>
    <w:rsid w:val="00EE2F77"/>
    <w:rsid w:val="00EF5ACE"/>
    <w:rsid w:val="00F031D1"/>
    <w:rsid w:val="00F13BE3"/>
    <w:rsid w:val="00F2095C"/>
    <w:rsid w:val="00F21B82"/>
    <w:rsid w:val="00F275E6"/>
    <w:rsid w:val="00F36A97"/>
    <w:rsid w:val="00F76488"/>
    <w:rsid w:val="00F86953"/>
    <w:rsid w:val="00FD0CB0"/>
    <w:rsid w:val="00FD65B2"/>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9C05-1B36-4557-84CF-89547B7C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田中慶介</cp:lastModifiedBy>
  <cp:revision>18</cp:revision>
  <cp:lastPrinted>2020-05-15T04:26:00Z</cp:lastPrinted>
  <dcterms:created xsi:type="dcterms:W3CDTF">2019-10-18T05:03:00Z</dcterms:created>
  <dcterms:modified xsi:type="dcterms:W3CDTF">2020-12-28T07:31:00Z</dcterms:modified>
</cp:coreProperties>
</file>